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09" w:rsidRPr="001628B3" w:rsidRDefault="00B32509" w:rsidP="001628B3">
      <w:pPr>
        <w:pStyle w:val="Header"/>
        <w:tabs>
          <w:tab w:val="clear" w:pos="8306"/>
          <w:tab w:val="right" w:pos="9720"/>
        </w:tabs>
        <w:ind w:left="-540"/>
        <w:jc w:val="center"/>
      </w:pPr>
      <w:r>
        <w:rPr>
          <w:noProof/>
        </w:rPr>
        <w:drawing>
          <wp:inline distT="0" distB="0" distL="0" distR="0" wp14:anchorId="19639F01" wp14:editId="1DD7980C">
            <wp:extent cx="3848100" cy="1123950"/>
            <wp:effectExtent l="0" t="0" r="0" b="0"/>
            <wp:docPr id="1" name="Picture 1" descr="kidsclub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clubhea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72F0BE0D" wp14:editId="18B7F3AF">
            <wp:extent cx="981075" cy="1371600"/>
            <wp:effectExtent l="0" t="0" r="9525" b="0"/>
            <wp:docPr id="2" name="Picture 2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C" w:rsidRPr="00B32509" w:rsidRDefault="00525ABF" w:rsidP="00B3250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ctober</w:t>
      </w:r>
      <w:r w:rsidR="0079746E">
        <w:rPr>
          <w:sz w:val="24"/>
          <w:szCs w:val="24"/>
          <w:u w:val="single"/>
        </w:rPr>
        <w:t xml:space="preserve"> </w:t>
      </w:r>
      <w:r w:rsidR="00DA2338">
        <w:rPr>
          <w:sz w:val="24"/>
          <w:szCs w:val="24"/>
          <w:u w:val="single"/>
        </w:rPr>
        <w:t>Half Term</w:t>
      </w:r>
      <w:r w:rsidR="00E43AAB">
        <w:rPr>
          <w:sz w:val="24"/>
          <w:szCs w:val="24"/>
          <w:u w:val="single"/>
        </w:rPr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84"/>
        <w:gridCol w:w="2790"/>
        <w:gridCol w:w="2798"/>
        <w:gridCol w:w="2786"/>
      </w:tblGrid>
      <w:tr w:rsidR="00751B0C" w:rsidRPr="00C21A92" w:rsidTr="00871A65">
        <w:tc>
          <w:tcPr>
            <w:tcW w:w="2790" w:type="dxa"/>
          </w:tcPr>
          <w:p w:rsidR="00751B0C" w:rsidRPr="00C21A92" w:rsidRDefault="00E43AAB" w:rsidP="00525AB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 24</w:t>
            </w:r>
            <w:r w:rsidR="00525ABF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79746E">
              <w:rPr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525ABF">
              <w:rPr>
                <w:sz w:val="24"/>
                <w:szCs w:val="24"/>
                <w:u w:val="single"/>
              </w:rPr>
              <w:t>October</w:t>
            </w:r>
          </w:p>
        </w:tc>
        <w:tc>
          <w:tcPr>
            <w:tcW w:w="2784" w:type="dxa"/>
          </w:tcPr>
          <w:p w:rsidR="00751B0C" w:rsidRPr="00C21A92" w:rsidRDefault="00751B0C" w:rsidP="0079746E">
            <w:pPr>
              <w:jc w:val="center"/>
              <w:rPr>
                <w:sz w:val="24"/>
                <w:szCs w:val="24"/>
                <w:u w:val="single"/>
              </w:rPr>
            </w:pPr>
            <w:r w:rsidRPr="00C21A92">
              <w:rPr>
                <w:sz w:val="24"/>
                <w:szCs w:val="24"/>
                <w:u w:val="single"/>
              </w:rPr>
              <w:t xml:space="preserve">Tues </w:t>
            </w:r>
            <w:r w:rsidR="00E43AAB">
              <w:rPr>
                <w:sz w:val="24"/>
                <w:szCs w:val="24"/>
                <w:u w:val="single"/>
              </w:rPr>
              <w:t>25</w:t>
            </w:r>
            <w:r w:rsidR="0079746E" w:rsidRPr="0079746E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25ABF">
              <w:rPr>
                <w:sz w:val="24"/>
                <w:szCs w:val="24"/>
                <w:u w:val="single"/>
              </w:rPr>
              <w:t xml:space="preserve"> October</w:t>
            </w:r>
          </w:p>
        </w:tc>
        <w:tc>
          <w:tcPr>
            <w:tcW w:w="2790" w:type="dxa"/>
          </w:tcPr>
          <w:p w:rsidR="00751B0C" w:rsidRPr="00C21A92" w:rsidRDefault="00E43AAB" w:rsidP="00751B0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Weds 26</w:t>
            </w:r>
            <w:r w:rsidR="00DA2338" w:rsidRPr="00DA2338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25ABF">
              <w:rPr>
                <w:sz w:val="24"/>
                <w:szCs w:val="24"/>
                <w:u w:val="single"/>
              </w:rPr>
              <w:t xml:space="preserve"> October</w:t>
            </w:r>
          </w:p>
        </w:tc>
        <w:tc>
          <w:tcPr>
            <w:tcW w:w="2798" w:type="dxa"/>
          </w:tcPr>
          <w:p w:rsidR="00751B0C" w:rsidRPr="00C21A92" w:rsidRDefault="00E43AAB" w:rsidP="00751B0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urs 27</w:t>
            </w:r>
            <w:r w:rsidR="0079746E" w:rsidRPr="0079746E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25ABF">
              <w:rPr>
                <w:sz w:val="24"/>
                <w:szCs w:val="24"/>
                <w:u w:val="single"/>
              </w:rPr>
              <w:t xml:space="preserve"> October</w:t>
            </w:r>
          </w:p>
        </w:tc>
        <w:tc>
          <w:tcPr>
            <w:tcW w:w="2786" w:type="dxa"/>
          </w:tcPr>
          <w:p w:rsidR="00751B0C" w:rsidRPr="00C21A92" w:rsidRDefault="00E43AAB" w:rsidP="00751B0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ri 28</w:t>
            </w:r>
            <w:r w:rsidR="009E2547" w:rsidRPr="009E254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25ABF">
              <w:rPr>
                <w:sz w:val="24"/>
                <w:szCs w:val="24"/>
                <w:u w:val="single"/>
              </w:rPr>
              <w:t xml:space="preserve"> October</w:t>
            </w:r>
          </w:p>
        </w:tc>
      </w:tr>
      <w:tr w:rsidR="0079746E" w:rsidRPr="00C21A92" w:rsidTr="00AE1DED">
        <w:trPr>
          <w:cantSplit/>
          <w:trHeight w:val="1800"/>
        </w:trPr>
        <w:tc>
          <w:tcPr>
            <w:tcW w:w="2834" w:type="dxa"/>
          </w:tcPr>
          <w:p w:rsidR="00871A65" w:rsidRDefault="00871A65" w:rsidP="00F93F9E">
            <w:pPr>
              <w:jc w:val="center"/>
              <w:rPr>
                <w:sz w:val="24"/>
                <w:szCs w:val="24"/>
              </w:rPr>
            </w:pPr>
          </w:p>
          <w:p w:rsidR="00366712" w:rsidRPr="00F93F9E" w:rsidRDefault="00F93F9E" w:rsidP="00F93F9E">
            <w:pPr>
              <w:jc w:val="center"/>
              <w:rPr>
                <w:sz w:val="24"/>
                <w:szCs w:val="24"/>
              </w:rPr>
            </w:pPr>
            <w:r w:rsidRPr="00F93F9E">
              <w:rPr>
                <w:sz w:val="24"/>
                <w:szCs w:val="24"/>
              </w:rPr>
              <w:t>Pumpkin pompoms</w:t>
            </w:r>
          </w:p>
          <w:p w:rsidR="00F93F9E" w:rsidRPr="00F93F9E" w:rsidRDefault="00F93F9E" w:rsidP="00F93F9E">
            <w:pPr>
              <w:jc w:val="center"/>
              <w:rPr>
                <w:sz w:val="24"/>
                <w:szCs w:val="24"/>
              </w:rPr>
            </w:pPr>
          </w:p>
          <w:p w:rsidR="00F93F9E" w:rsidRPr="00F93F9E" w:rsidRDefault="00F93F9E" w:rsidP="00F93F9E">
            <w:pPr>
              <w:jc w:val="center"/>
              <w:rPr>
                <w:sz w:val="24"/>
                <w:szCs w:val="24"/>
              </w:rPr>
            </w:pPr>
            <w:proofErr w:type="spellStart"/>
            <w:r w:rsidRPr="00F93F9E">
              <w:rPr>
                <w:sz w:val="24"/>
                <w:szCs w:val="24"/>
              </w:rPr>
              <w:t>butterbeer</w:t>
            </w:r>
            <w:proofErr w:type="spellEnd"/>
          </w:p>
          <w:p w:rsidR="005815DA" w:rsidRDefault="005815DA" w:rsidP="00366712">
            <w:pPr>
              <w:jc w:val="center"/>
              <w:rPr>
                <w:sz w:val="24"/>
                <w:szCs w:val="24"/>
              </w:rPr>
            </w:pPr>
          </w:p>
          <w:p w:rsidR="005424EF" w:rsidRDefault="00F93F9E" w:rsidP="003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k or treat baking</w:t>
            </w:r>
          </w:p>
          <w:p w:rsidR="005424EF" w:rsidRDefault="005424EF" w:rsidP="00366712">
            <w:pPr>
              <w:jc w:val="center"/>
              <w:rPr>
                <w:sz w:val="24"/>
                <w:szCs w:val="24"/>
              </w:rPr>
            </w:pPr>
          </w:p>
          <w:p w:rsidR="005424EF" w:rsidRDefault="00F93F9E" w:rsidP="003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print silhouettes</w:t>
            </w:r>
          </w:p>
          <w:p w:rsidR="005424EF" w:rsidRDefault="005424EF" w:rsidP="00366712">
            <w:pPr>
              <w:jc w:val="center"/>
              <w:rPr>
                <w:sz w:val="24"/>
                <w:szCs w:val="24"/>
              </w:rPr>
            </w:pPr>
          </w:p>
          <w:p w:rsidR="005424EF" w:rsidRDefault="00F93F9E" w:rsidP="003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 cone spooks</w:t>
            </w:r>
          </w:p>
          <w:p w:rsidR="005424EF" w:rsidRDefault="005424EF" w:rsidP="00366712">
            <w:pPr>
              <w:jc w:val="center"/>
              <w:rPr>
                <w:sz w:val="24"/>
                <w:szCs w:val="24"/>
              </w:rPr>
            </w:pPr>
          </w:p>
          <w:p w:rsidR="005424EF" w:rsidRDefault="005424EF" w:rsidP="00366712">
            <w:pPr>
              <w:jc w:val="center"/>
              <w:rPr>
                <w:sz w:val="24"/>
                <w:szCs w:val="24"/>
              </w:rPr>
            </w:pPr>
          </w:p>
          <w:p w:rsidR="005424EF" w:rsidRDefault="005424EF" w:rsidP="00366712">
            <w:pPr>
              <w:jc w:val="center"/>
              <w:rPr>
                <w:sz w:val="24"/>
                <w:szCs w:val="24"/>
              </w:rPr>
            </w:pPr>
          </w:p>
          <w:p w:rsidR="005424EF" w:rsidRPr="00366712" w:rsidRDefault="005424EF" w:rsidP="00366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1A65" w:rsidRDefault="00871A65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</w:p>
          <w:p w:rsid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3"/>
                <w:lang w:eastAsia="en-GB"/>
              </w:rPr>
              <w:t>Skeleton bones name plagues</w:t>
            </w:r>
          </w:p>
          <w:p w:rsidR="00F93F9E" w:rsidRP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</w:p>
          <w:p w:rsid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3"/>
                <w:lang w:eastAsia="en-GB"/>
              </w:rPr>
              <w:t>Lollipop ghosts</w:t>
            </w:r>
          </w:p>
          <w:p w:rsidR="00F93F9E" w:rsidRP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</w:p>
          <w:p w:rsid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3"/>
                <w:lang w:eastAsia="en-GB"/>
              </w:rPr>
              <w:t>Trick or treat craft bag</w:t>
            </w:r>
          </w:p>
          <w:p w:rsidR="00F93F9E" w:rsidRP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</w:p>
          <w:p w:rsid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3"/>
                <w:lang w:eastAsia="en-GB"/>
              </w:rPr>
              <w:t>Mummy pizza or hot dogs</w:t>
            </w:r>
          </w:p>
          <w:p w:rsidR="00F93F9E" w:rsidRP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</w:p>
          <w:p w:rsid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3"/>
                <w:lang w:eastAsia="en-GB"/>
              </w:rPr>
              <w:t>Egg carton pumpkin or bat</w:t>
            </w:r>
          </w:p>
          <w:p w:rsidR="00F93F9E" w:rsidRP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</w:p>
          <w:p w:rsid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3"/>
                <w:lang w:eastAsia="en-GB"/>
              </w:rPr>
              <w:t>Pumpkin hang up</w:t>
            </w:r>
          </w:p>
          <w:p w:rsidR="00F93F9E" w:rsidRP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</w:p>
          <w:p w:rsidR="005815DA" w:rsidRPr="00F93F9E" w:rsidRDefault="00F93F9E" w:rsidP="00F93F9E">
            <w:pPr>
              <w:jc w:val="center"/>
              <w:rPr>
                <w:rFonts w:eastAsia="Times New Roman" w:cs="Times New Roman"/>
                <w:sz w:val="24"/>
                <w:szCs w:val="23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3"/>
                <w:lang w:eastAsia="en-GB"/>
              </w:rPr>
              <w:t>Black sock cats</w:t>
            </w:r>
          </w:p>
        </w:tc>
        <w:tc>
          <w:tcPr>
            <w:tcW w:w="2835" w:type="dxa"/>
          </w:tcPr>
          <w:p w:rsidR="00871A65" w:rsidRDefault="00871A65" w:rsidP="00E43AA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2547" w:rsidRPr="00F93F9E" w:rsidRDefault="00F93F9E" w:rsidP="00E43AA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F9E">
              <w:rPr>
                <w:rFonts w:cstheme="minorHAnsi"/>
                <w:color w:val="000000" w:themeColor="text1"/>
                <w:sz w:val="24"/>
                <w:szCs w:val="24"/>
              </w:rPr>
              <w:t>Terrifying trifles</w:t>
            </w:r>
          </w:p>
          <w:p w:rsidR="00F93F9E" w:rsidRPr="00F93F9E" w:rsidRDefault="00F93F9E" w:rsidP="00E43AA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93F9E" w:rsidRPr="00F93F9E" w:rsidRDefault="00F93F9E" w:rsidP="00E43AA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93F9E">
              <w:rPr>
                <w:rFonts w:cstheme="minorHAnsi"/>
                <w:color w:val="000000" w:themeColor="text1"/>
                <w:sz w:val="24"/>
                <w:szCs w:val="24"/>
              </w:rPr>
              <w:t>Quidditch</w:t>
            </w:r>
            <w:proofErr w:type="spellEnd"/>
          </w:p>
          <w:p w:rsidR="00F93F9E" w:rsidRPr="00F93F9E" w:rsidRDefault="00F93F9E" w:rsidP="00E43AA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93F9E" w:rsidRPr="00F93F9E" w:rsidRDefault="00F93F9E" w:rsidP="00E43AA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3F9E">
              <w:rPr>
                <w:rFonts w:cstheme="minorHAnsi"/>
                <w:color w:val="000000" w:themeColor="text1"/>
                <w:sz w:val="24"/>
                <w:szCs w:val="24"/>
              </w:rPr>
              <w:t>Halloween mobiles</w:t>
            </w:r>
          </w:p>
          <w:p w:rsidR="00F93F9E" w:rsidRPr="00F93F9E" w:rsidRDefault="00F93F9E" w:rsidP="00E43AA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93F9E" w:rsidRPr="00537DDD" w:rsidRDefault="00F93F9E" w:rsidP="00E43AA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93F9E">
              <w:rPr>
                <w:rFonts w:cstheme="minorHAnsi"/>
                <w:color w:val="000000" w:themeColor="text1"/>
                <w:sz w:val="24"/>
                <w:szCs w:val="24"/>
              </w:rPr>
              <w:t>Party decoration making</w:t>
            </w:r>
          </w:p>
        </w:tc>
        <w:tc>
          <w:tcPr>
            <w:tcW w:w="2835" w:type="dxa"/>
          </w:tcPr>
          <w:p w:rsidR="00871A65" w:rsidRDefault="00871A65" w:rsidP="005815DA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</w:pPr>
          </w:p>
          <w:p w:rsidR="005815DA" w:rsidRDefault="00F93F9E" w:rsidP="005815DA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</w:pPr>
            <w:r w:rsidRPr="00F93F9E"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  <w:t>Halloween party</w:t>
            </w:r>
          </w:p>
          <w:p w:rsidR="00F93F9E" w:rsidRDefault="00F93F9E" w:rsidP="005815DA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</w:pPr>
          </w:p>
          <w:p w:rsidR="00F93F9E" w:rsidRPr="00F93F9E" w:rsidRDefault="00F93F9E" w:rsidP="005815DA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3F9E">
              <w:rPr>
                <w:rFonts w:eastAsia="Times New Roman" w:cstheme="minorHAnsi"/>
                <w:sz w:val="24"/>
                <w:szCs w:val="24"/>
                <w:lang w:eastAsia="en-GB"/>
              </w:rPr>
              <w:t>Fun games</w:t>
            </w:r>
          </w:p>
          <w:p w:rsidR="00F93F9E" w:rsidRPr="00F93F9E" w:rsidRDefault="00F93F9E" w:rsidP="005815DA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F93F9E" w:rsidRPr="00F93F9E" w:rsidRDefault="00F93F9E" w:rsidP="005815DA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3F9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pooky music </w:t>
            </w:r>
          </w:p>
          <w:p w:rsidR="00F93F9E" w:rsidRPr="00F93F9E" w:rsidRDefault="00F93F9E" w:rsidP="005815DA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F93F9E" w:rsidRPr="00F93F9E" w:rsidRDefault="00F93F9E" w:rsidP="005815DA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3F9E">
              <w:rPr>
                <w:rFonts w:eastAsia="Times New Roman" w:cstheme="minorHAnsi"/>
                <w:sz w:val="24"/>
                <w:szCs w:val="24"/>
                <w:lang w:eastAsia="en-GB"/>
              </w:rPr>
              <w:t>Party food</w:t>
            </w:r>
          </w:p>
          <w:p w:rsidR="00F93F9E" w:rsidRDefault="00F93F9E" w:rsidP="005815DA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</w:pPr>
          </w:p>
          <w:p w:rsidR="00F93F9E" w:rsidRPr="00F93F9E" w:rsidRDefault="00F93F9E" w:rsidP="005815DA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  <w:t xml:space="preserve">Food contributions and fancy dress welcome </w:t>
            </w:r>
            <w:r w:rsidRPr="00F93F9E"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  <w:sym w:font="Wingdings" w:char="F04A"/>
            </w:r>
          </w:p>
        </w:tc>
        <w:tc>
          <w:tcPr>
            <w:tcW w:w="2835" w:type="dxa"/>
          </w:tcPr>
          <w:p w:rsidR="00871A65" w:rsidRDefault="00871A65" w:rsidP="00E43AA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0585" w:rsidRDefault="00F93F9E" w:rsidP="00E43AAB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Freaky photos</w:t>
            </w:r>
          </w:p>
          <w:p w:rsidR="00F93F9E" w:rsidRDefault="00F93F9E" w:rsidP="00E43AA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93F9E" w:rsidRDefault="00F93F9E" w:rsidP="00E43A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-scream sundaes</w:t>
            </w:r>
          </w:p>
          <w:p w:rsidR="00F93F9E" w:rsidRDefault="00F93F9E" w:rsidP="00E43AA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93F9E" w:rsidRDefault="00F93F9E" w:rsidP="00E43A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stery monsters</w:t>
            </w:r>
          </w:p>
          <w:p w:rsidR="00F93F9E" w:rsidRDefault="00F93F9E" w:rsidP="00E43AA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93F9E" w:rsidRPr="0079746E" w:rsidRDefault="00F93F9E" w:rsidP="00E43A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unted house building</w:t>
            </w:r>
          </w:p>
        </w:tc>
      </w:tr>
    </w:tbl>
    <w:p w:rsidR="009D163A" w:rsidRPr="00F47F26" w:rsidRDefault="00B32509" w:rsidP="00F47F26">
      <w:pPr>
        <w:jc w:val="center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  <w:u w:val="single"/>
        </w:rPr>
        <w:t>To book phone 01726 69839</w:t>
      </w:r>
      <w:r w:rsidR="001628B3">
        <w:rPr>
          <w:sz w:val="28"/>
          <w:szCs w:val="28"/>
          <w:u w:val="single"/>
        </w:rPr>
        <w:t xml:space="preserve"> and</w:t>
      </w:r>
      <w:r w:rsidR="009E2547">
        <w:rPr>
          <w:sz w:val="28"/>
          <w:szCs w:val="28"/>
          <w:u w:val="single"/>
        </w:rPr>
        <w:t xml:space="preserve"> leave a message</w:t>
      </w:r>
      <w:r>
        <w:rPr>
          <w:sz w:val="28"/>
          <w:szCs w:val="28"/>
          <w:u w:val="single"/>
        </w:rPr>
        <w:t xml:space="preserve"> or email: </w:t>
      </w:r>
      <w:hyperlink r:id="rId8" w:history="1">
        <w:r w:rsidR="009D163A" w:rsidRPr="000D17AF">
          <w:rPr>
            <w:rStyle w:val="Hyperlink"/>
            <w:sz w:val="28"/>
            <w:szCs w:val="28"/>
          </w:rPr>
          <w:t>kidsclub@sandyhill.org.uk</w:t>
        </w:r>
      </w:hyperlink>
      <w:r w:rsidR="009D163A" w:rsidRPr="009D163A">
        <w:rPr>
          <w:rStyle w:val="Hyperlink"/>
          <w:color w:val="auto"/>
          <w:sz w:val="28"/>
          <w:szCs w:val="28"/>
          <w:u w:val="none"/>
        </w:rPr>
        <w:t>,</w:t>
      </w:r>
      <w:r w:rsidR="009D163A">
        <w:rPr>
          <w:rStyle w:val="Hyperlink"/>
          <w:sz w:val="28"/>
          <w:szCs w:val="28"/>
        </w:rPr>
        <w:t xml:space="preserve"> </w:t>
      </w:r>
      <w:hyperlink r:id="rId9" w:history="1">
        <w:r w:rsidRPr="00D00F94">
          <w:rPr>
            <w:rStyle w:val="Hyperlink"/>
            <w:sz w:val="28"/>
            <w:szCs w:val="28"/>
          </w:rPr>
          <w:t>gemma.rogers@sandyhill.org.uk</w:t>
        </w:r>
      </w:hyperlink>
      <w:r w:rsidR="002412D3">
        <w:rPr>
          <w:rStyle w:val="Hyperlink"/>
          <w:sz w:val="28"/>
          <w:szCs w:val="28"/>
        </w:rPr>
        <w:t xml:space="preserve">   </w:t>
      </w:r>
    </w:p>
    <w:sectPr w:rsidR="009D163A" w:rsidRPr="00F47F26" w:rsidSect="00EA7F63">
      <w:pgSz w:w="16838" w:h="11906" w:orient="landscape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D9E"/>
    <w:multiLevelType w:val="multilevel"/>
    <w:tmpl w:val="BF3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0C"/>
    <w:rsid w:val="00021FD1"/>
    <w:rsid w:val="001628B3"/>
    <w:rsid w:val="00184572"/>
    <w:rsid w:val="00185EE8"/>
    <w:rsid w:val="001A466A"/>
    <w:rsid w:val="001C28BA"/>
    <w:rsid w:val="002412D3"/>
    <w:rsid w:val="00245221"/>
    <w:rsid w:val="00262FB8"/>
    <w:rsid w:val="00347DB7"/>
    <w:rsid w:val="00366712"/>
    <w:rsid w:val="003D0400"/>
    <w:rsid w:val="00466923"/>
    <w:rsid w:val="005202A9"/>
    <w:rsid w:val="00525ABF"/>
    <w:rsid w:val="00537DDD"/>
    <w:rsid w:val="005424EF"/>
    <w:rsid w:val="005815DA"/>
    <w:rsid w:val="005A0513"/>
    <w:rsid w:val="005B1818"/>
    <w:rsid w:val="005B2BFE"/>
    <w:rsid w:val="00616CE4"/>
    <w:rsid w:val="00647C5A"/>
    <w:rsid w:val="006725F2"/>
    <w:rsid w:val="006D702D"/>
    <w:rsid w:val="00745401"/>
    <w:rsid w:val="00751B0C"/>
    <w:rsid w:val="00754E30"/>
    <w:rsid w:val="00773C0B"/>
    <w:rsid w:val="00790585"/>
    <w:rsid w:val="0079746E"/>
    <w:rsid w:val="00871A65"/>
    <w:rsid w:val="008C6FA7"/>
    <w:rsid w:val="00916519"/>
    <w:rsid w:val="0092626B"/>
    <w:rsid w:val="00987886"/>
    <w:rsid w:val="009D163A"/>
    <w:rsid w:val="009E2547"/>
    <w:rsid w:val="009F5100"/>
    <w:rsid w:val="00A805B2"/>
    <w:rsid w:val="00AE1DED"/>
    <w:rsid w:val="00AF2ABB"/>
    <w:rsid w:val="00AF51B8"/>
    <w:rsid w:val="00B30836"/>
    <w:rsid w:val="00B32509"/>
    <w:rsid w:val="00B732D7"/>
    <w:rsid w:val="00BB7357"/>
    <w:rsid w:val="00BC46F4"/>
    <w:rsid w:val="00BD0CFC"/>
    <w:rsid w:val="00C21A92"/>
    <w:rsid w:val="00C45B1A"/>
    <w:rsid w:val="00C60EED"/>
    <w:rsid w:val="00C63C5E"/>
    <w:rsid w:val="00C87F9B"/>
    <w:rsid w:val="00CE7928"/>
    <w:rsid w:val="00D25155"/>
    <w:rsid w:val="00D569DD"/>
    <w:rsid w:val="00D967DD"/>
    <w:rsid w:val="00DA2338"/>
    <w:rsid w:val="00DA2C15"/>
    <w:rsid w:val="00DE4C1A"/>
    <w:rsid w:val="00E43AAB"/>
    <w:rsid w:val="00E66E63"/>
    <w:rsid w:val="00E85843"/>
    <w:rsid w:val="00EA7F63"/>
    <w:rsid w:val="00F47F26"/>
    <w:rsid w:val="00F50DA8"/>
    <w:rsid w:val="00F93F9E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295A"/>
  <w15:docId w15:val="{EC1C1747-9EBC-4F2A-A6ED-343EF61A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4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25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3250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486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3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7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056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2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51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41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3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7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8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4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8300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8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4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38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11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02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5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2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191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47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140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14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8193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9510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361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645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4065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399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sclub@sandyhill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mma.rogers@sandyhi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9D3C-60EE-46C2-8F1F-65D6504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moor Academ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mma Rogers</cp:lastModifiedBy>
  <cp:revision>2</cp:revision>
  <cp:lastPrinted>2016-10-06T07:09:00Z</cp:lastPrinted>
  <dcterms:created xsi:type="dcterms:W3CDTF">2016-10-06T07:10:00Z</dcterms:created>
  <dcterms:modified xsi:type="dcterms:W3CDTF">2016-10-06T07:10:00Z</dcterms:modified>
</cp:coreProperties>
</file>